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8" w:type="dxa"/>
        <w:tblInd w:w="-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8"/>
      </w:tblGrid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Default="00463290" w:rsidP="00A337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BADOS</w:t>
            </w:r>
          </w:p>
          <w:p w:rsidR="00463290" w:rsidRDefault="00463290" w:rsidP="00A337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Pr="00C81510" w:rsidRDefault="00463290" w:rsidP="00C8151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81510">
              <w:rPr>
                <w:b/>
                <w:bCs/>
              </w:rPr>
              <w:t>Urzędowa nazwa państwa:</w:t>
            </w: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BADOS</w:t>
            </w: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Pr="00C81510" w:rsidRDefault="00463290" w:rsidP="00C8151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81510">
              <w:rPr>
                <w:b/>
                <w:bCs/>
              </w:rPr>
              <w:t>Placówka w Polsce:</w:t>
            </w: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A KOMISJA BARBADOS</w:t>
            </w: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reat Russ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B-London WC1B 3ND</w:t>
            </w: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4 207 631 4975</w:t>
            </w: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Pr="00C81510" w:rsidRDefault="00463290" w:rsidP="00C8151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81510">
              <w:rPr>
                <w:b/>
                <w:bCs/>
              </w:rPr>
              <w:t>Polska placówka za granicą:</w:t>
            </w: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hd w:val="clear" w:color="auto" w:fill="FFFFFF"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arbados podlega kompetencji terytorialnej Ambasady RP w Caracas (Wenezuela).</w:t>
            </w: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Pr="00C81510" w:rsidRDefault="00463290" w:rsidP="00C8151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81510">
              <w:rPr>
                <w:b/>
                <w:bCs/>
              </w:rPr>
              <w:t>Podstawy prawne współpracy w sprawach karnych:</w:t>
            </w: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Default="00463290" w:rsidP="00A337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290" w:rsidRDefault="004D0E6E" w:rsidP="00A3378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463290" w:rsidRDefault="00463290" w:rsidP="00A3378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3290" w:rsidRDefault="00463290" w:rsidP="00A3378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290" w:rsidRDefault="00463290" w:rsidP="00A33786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Pr="00C81510" w:rsidRDefault="00547F51" w:rsidP="00C81510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463290" w:rsidRPr="00C81510">
              <w:rPr>
                <w:b/>
                <w:bCs/>
              </w:rPr>
              <w:t>sektorowe:</w:t>
            </w:r>
          </w:p>
        </w:tc>
      </w:tr>
      <w:tr w:rsidR="00463290" w:rsidTr="00A33786">
        <w:tc>
          <w:tcPr>
            <w:tcW w:w="9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3290" w:rsidRDefault="00463290" w:rsidP="00A337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815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463290" w:rsidRDefault="00463290" w:rsidP="00A337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290" w:rsidRDefault="00463290" w:rsidP="00A337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C8151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8151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C8151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</w:t>
            </w:r>
            <w:r w:rsidR="006239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63290" w:rsidRDefault="00463290" w:rsidP="00A3378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1C7" w:rsidRPr="00463290" w:rsidRDefault="001C51C7" w:rsidP="00463290"/>
    <w:sectPr w:rsidR="001C51C7" w:rsidRPr="0046329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0F" w:rsidRDefault="001E540F" w:rsidP="00EA1DA5">
      <w:r>
        <w:separator/>
      </w:r>
    </w:p>
  </w:endnote>
  <w:endnote w:type="continuationSeparator" w:id="0">
    <w:p w:rsidR="001E540F" w:rsidRDefault="001E540F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94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2394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0F" w:rsidRDefault="001E540F" w:rsidP="00EA1DA5">
      <w:r>
        <w:separator/>
      </w:r>
    </w:p>
  </w:footnote>
  <w:footnote w:type="continuationSeparator" w:id="0">
    <w:p w:rsidR="001E540F" w:rsidRDefault="001E540F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</w:num>
  <w:num w:numId="4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91B1A"/>
    <w:rsid w:val="000A021E"/>
    <w:rsid w:val="000E3E3A"/>
    <w:rsid w:val="00104D2C"/>
    <w:rsid w:val="00110404"/>
    <w:rsid w:val="001B5A52"/>
    <w:rsid w:val="001C1227"/>
    <w:rsid w:val="001C51C7"/>
    <w:rsid w:val="001E540F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63290"/>
    <w:rsid w:val="0048267B"/>
    <w:rsid w:val="004D0E6E"/>
    <w:rsid w:val="004D3E4E"/>
    <w:rsid w:val="00525E67"/>
    <w:rsid w:val="00540092"/>
    <w:rsid w:val="00545D3D"/>
    <w:rsid w:val="00547F51"/>
    <w:rsid w:val="0055715A"/>
    <w:rsid w:val="005A5407"/>
    <w:rsid w:val="006066D4"/>
    <w:rsid w:val="006156E8"/>
    <w:rsid w:val="00623943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E144F"/>
    <w:rsid w:val="00BF0542"/>
    <w:rsid w:val="00BF40D0"/>
    <w:rsid w:val="00C11452"/>
    <w:rsid w:val="00C2179D"/>
    <w:rsid w:val="00C81510"/>
    <w:rsid w:val="00C97B6D"/>
    <w:rsid w:val="00CB5339"/>
    <w:rsid w:val="00CB71F1"/>
    <w:rsid w:val="00CD3038"/>
    <w:rsid w:val="00D1070B"/>
    <w:rsid w:val="00D10A20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BF83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0EB-4033-413B-8A3E-85131275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5T07:26:00Z</dcterms:modified>
</cp:coreProperties>
</file>